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94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Default="0004359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BA935" wp14:editId="1DC74380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76200</wp:posOffset>
                      </wp:positionV>
                      <wp:extent cx="5410200" cy="1162050"/>
                      <wp:effectExtent l="0" t="0" r="19050" b="1905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02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215" w:rsidRPr="002A4215" w:rsidRDefault="00423297" w:rsidP="002A42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</w:t>
                                  </w:r>
                                  <w:r w:rsidR="002A4215"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E Primary Newsletter</w:t>
                                  </w:r>
                                </w:p>
                                <w:p w:rsidR="002A4215" w:rsidRPr="00A14A82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2A4215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</w:p>
                                <w:p w:rsidR="002A4215" w:rsidRPr="002A4215" w:rsidRDefault="00CC6DD2" w:rsidP="002A42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6B091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016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  <w:p w:rsidR="00423297" w:rsidRDefault="00423297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  <w:r w:rsidRPr="00423297"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  <w:t>E Newsletter</w:t>
                                  </w:r>
                                </w:p>
                                <w:p w:rsidR="002A4215" w:rsidRPr="00423297" w:rsidRDefault="002A4215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</w:p>
                                <w:p w:rsidR="00423297" w:rsidRPr="00423297" w:rsidRDefault="00AB5FAA" w:rsidP="0042329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E2615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B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1pt;margin-top:6pt;width:426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" fillcolor="#4f81bd [3204]" strokecolor="#4f81bd [3204]" strokeweight=".5pt">
                      <v:path arrowok="t"/>
                      <v:textbox>
                        <w:txbxContent>
                          <w:p w:rsidR="002A4215" w:rsidRPr="002A4215" w:rsidRDefault="00423297" w:rsidP="002A42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</w:t>
                            </w:r>
                            <w:r w:rsidR="002A4215"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E Primary Newsletter</w:t>
                            </w:r>
                          </w:p>
                          <w:p w:rsidR="002A4215" w:rsidRPr="00A14A82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2A4215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</w:p>
                          <w:p w:rsidR="002A4215" w:rsidRPr="002A4215" w:rsidRDefault="00CC6DD2" w:rsidP="002A42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ril</w:t>
                            </w:r>
                            <w:r w:rsidR="006B09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423297" w:rsidRDefault="00423297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  <w:r w:rsidRPr="00423297">
                              <w:rPr>
                                <w:rFonts w:ascii="Times New Roman" w:hAnsi="Times New Roman" w:cs="Times New Roman"/>
                                <w:sz w:val="66"/>
                              </w:rPr>
                              <w:t>E Newsletter</w:t>
                            </w:r>
                          </w:p>
                          <w:p w:rsidR="002A4215" w:rsidRPr="00423297" w:rsidRDefault="002A4215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</w:p>
                          <w:p w:rsidR="00423297" w:rsidRPr="00423297" w:rsidRDefault="00AB5FAA" w:rsidP="004232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tember</w:t>
                            </w:r>
                            <w:r w:rsidR="00E261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D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34E7A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595D8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76225</wp:posOffset>
                      </wp:positionV>
                      <wp:extent cx="1335405" cy="9382125"/>
                      <wp:effectExtent l="0" t="0" r="17145" b="2857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38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46175" cy="11461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F5CA3" w:rsidRPr="00404232" w:rsidRDefault="00E2615A" w:rsidP="00EB37DE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CC6DD2" w:rsidRPr="00404232" w:rsidRDefault="00CC6DD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Return to school -Monday 15</w:t>
                                  </w:r>
                                  <w:r w:rsidR="00404232"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="00404232"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April </w:t>
                                  </w: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‘Stay &amp; Play’</w:t>
                                  </w: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Wednesday 17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pril</w:t>
                                  </w: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9.00-10.00am </w:t>
                                  </w:r>
                                </w:p>
                                <w:p w:rsidR="00404232" w:rsidRPr="00404232" w:rsidRDefault="0040423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Friday 19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pril – KS2 swimming starts</w:t>
                                  </w: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Milldale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Trip – whole school Thursday 2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nd</w:t>
                                  </w:r>
                                  <w:r w:rsidR="00404232"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May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Early Bank Holiday Monday –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6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May 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KS1 SATs – Tuesday 7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– Friday 24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May 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ports Day – Thursday 9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May </w:t>
                                  </w: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CC6DD2" w:rsidRPr="00404232" w:rsidRDefault="0040423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KS2 SATs – Monday 13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CC6DD2"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– Thursday 16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CC6DD2"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May </w:t>
                                  </w:r>
                                </w:p>
                                <w:p w:rsidR="00404232" w:rsidRPr="00404232" w:rsidRDefault="0040423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‘Stay &amp; Play’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riday 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17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May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9.00-10.00am 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Back up Sports Day – Monday 20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May </w:t>
                                  </w: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4232" w:rsidRPr="00404232" w:rsidRDefault="00404232" w:rsidP="0040423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Academy Class &amp; Leavers Photographs – Tuesday 21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vertAlign w:val="superscript"/>
                                      <w:lang w:eastAsia="en-GB"/>
                                    </w:rPr>
                                    <w:t>st</w:t>
                                  </w:r>
                                  <w:r w:rsidRPr="0040423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May </w:t>
                                  </w:r>
                                </w:p>
                                <w:p w:rsidR="00CC6DD2" w:rsidRPr="00404232" w:rsidRDefault="00CC6DD2" w:rsidP="00CC6DD2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7D4917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40423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Year 6 – Aspirational Visit to Edge Hill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University – Friday 24</w:t>
                                  </w:r>
                                  <w:r w:rsidRPr="0040423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</w:p>
                                <w:p w:rsidR="00404232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4232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inish for half term – Friday 24</w:t>
                                  </w:r>
                                  <w:r w:rsidRPr="0040423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May </w:t>
                                  </w:r>
                                </w:p>
                                <w:p w:rsidR="00404232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4232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Return to school – Monday </w:t>
                                  </w:r>
                                  <w:r w:rsidR="00A856A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856AE" w:rsidRPr="00A856A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856A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June </w:t>
                                  </w:r>
                                </w:p>
                                <w:p w:rsidR="00404232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4232" w:rsidRPr="00404232" w:rsidRDefault="00404232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4917" w:rsidRPr="00404232" w:rsidRDefault="007D4917" w:rsidP="007D49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615A" w:rsidRPr="00404232" w:rsidRDefault="00E2615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0864" w:rsidRDefault="00F40864" w:rsidP="001C0BFA">
                                  <w:pPr>
                                    <w:pStyle w:val="NoSpacing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0.3pt;margin-top:21.75pt;width:105.1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6175" cy="11461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CA3" w:rsidRPr="00404232" w:rsidRDefault="00E2615A" w:rsidP="00EB37D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CC6DD2" w:rsidRPr="00404232" w:rsidRDefault="00CC6DD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Return to school -Monday 15</w:t>
                            </w:r>
                            <w:r w:rsidR="00404232"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404232"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April </w:t>
                            </w: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‘Stay &amp; Play’</w:t>
                            </w: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Wednesday 17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pril</w:t>
                            </w: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9.00-10.00am </w:t>
                            </w:r>
                          </w:p>
                          <w:p w:rsidR="00404232" w:rsidRPr="00404232" w:rsidRDefault="0040423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riday 19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pril – KS2 swimming starts</w:t>
                            </w: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Milldale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Trip – whole school Thursday 2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404232"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May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Early Bank Holiday Monday –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6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May 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KS1 SATs – Tuesday 7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– Friday 24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May 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ports Day – Thursday 9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May </w:t>
                            </w: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CC6DD2" w:rsidRPr="00404232" w:rsidRDefault="0040423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KS2 SATs – Monday 13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CC6DD2"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– Thursday 16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CC6DD2"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May </w:t>
                            </w:r>
                          </w:p>
                          <w:p w:rsidR="00404232" w:rsidRPr="00404232" w:rsidRDefault="0040423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‘Stay &amp; Play’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riday 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17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May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9.00-10.00am 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Back up Sports Day – Monday 20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May </w:t>
                            </w: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4232" w:rsidRPr="00404232" w:rsidRDefault="00404232" w:rsidP="0040423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cademy Class &amp; Leavers Photographs – Tuesday 21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40423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May </w:t>
                            </w:r>
                          </w:p>
                          <w:p w:rsidR="00CC6DD2" w:rsidRPr="00404232" w:rsidRDefault="00CC6DD2" w:rsidP="00CC6DD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7D4917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0423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Year 6 – Aspirational Visit to Edge Hill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versity – Friday 24</w:t>
                            </w:r>
                            <w:r w:rsidRPr="00404232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  <w:p w:rsidR="00404232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04232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nish for half term – Friday 24</w:t>
                            </w:r>
                            <w:r w:rsidRPr="00404232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y </w:t>
                            </w:r>
                          </w:p>
                          <w:p w:rsidR="00404232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04232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turn to school – Monday </w:t>
                            </w:r>
                            <w:r w:rsidR="00A856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A856AE" w:rsidRPr="00A856A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856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June </w:t>
                            </w:r>
                          </w:p>
                          <w:p w:rsidR="00404232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04232" w:rsidRPr="00404232" w:rsidRDefault="00404232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D4917" w:rsidRPr="00404232" w:rsidRDefault="007D4917" w:rsidP="007D491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615A" w:rsidRPr="00404232" w:rsidRDefault="00E2615A" w:rsidP="00E2615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0864" w:rsidRDefault="00F40864" w:rsidP="001C0BFA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2565</wp:posOffset>
                      </wp:positionV>
                      <wp:extent cx="1455420" cy="9469755"/>
                      <wp:effectExtent l="0" t="0" r="11430" b="17145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4697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7E5CE8" id="Rounded Rectangle 2" o:spid="_x0000_s1026" style="position:absolute;margin-left:4.2pt;margin-top:15.95pt;width:114.6pt;height:7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4E4945">
        <w:trPr>
          <w:trHeight w:val="13327"/>
        </w:trPr>
        <w:tc>
          <w:tcPr>
            <w:tcW w:w="3969" w:type="dxa"/>
          </w:tcPr>
          <w:p w:rsidR="00F43C16" w:rsidRPr="007D168C" w:rsidRDefault="00F43C16" w:rsidP="00F43C16">
            <w:pPr>
              <w:widowControl w:val="0"/>
              <w:jc w:val="center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Children in Need Day</w:t>
            </w:r>
          </w:p>
          <w:p w:rsidR="005155E4" w:rsidRPr="007D168C" w:rsidRDefault="005155E4" w:rsidP="001B102F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F31CAD" w:rsidRPr="007D168C" w:rsidRDefault="00F31CAD" w:rsidP="00FA1D6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0E0EAA" w:rsidRPr="007D168C" w:rsidRDefault="00CC6DD2" w:rsidP="00CA7D92">
            <w:pPr>
              <w:jc w:val="center"/>
              <w:rPr>
                <w:sz w:val="18"/>
                <w:szCs w:val="18"/>
              </w:rPr>
            </w:pPr>
            <w:r w:rsidRPr="007D168C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B92957">
                  <wp:extent cx="1857375" cy="485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DD2" w:rsidRPr="007D168C" w:rsidRDefault="00CC6DD2" w:rsidP="00CC6DD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A warm welcome back to the summer term here at Bridgemere CE Primary School. I hope that you all had a restful time over the Easter holiday and were able to spend time with your families. </w:t>
            </w:r>
          </w:p>
          <w:p w:rsidR="00CA7D92" w:rsidRPr="007D168C" w:rsidRDefault="00CC6DD2" w:rsidP="00CA7D9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A new term stretches ahead of us; as </w:t>
            </w:r>
            <w:r w:rsidRPr="007D168C">
              <w:rPr>
                <w:sz w:val="18"/>
                <w:szCs w:val="18"/>
              </w:rPr>
              <w:t>usual,</w:t>
            </w:r>
            <w:r w:rsidRPr="007D168C">
              <w:rPr>
                <w:sz w:val="18"/>
                <w:szCs w:val="18"/>
              </w:rPr>
              <w:t xml:space="preserve"> we will keep you up to date with all the activities and events that will be taking place.</w:t>
            </w:r>
          </w:p>
          <w:p w:rsidR="00CA7D92" w:rsidRPr="007D168C" w:rsidRDefault="00CA7D92" w:rsidP="00CA7D92">
            <w:pPr>
              <w:jc w:val="center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drawing>
                <wp:inline distT="0" distB="0" distL="0" distR="0">
                  <wp:extent cx="1314450" cy="819150"/>
                  <wp:effectExtent l="0" t="0" r="0" b="0"/>
                  <wp:docPr id="16" name="Picture 16" descr="Image result for of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fs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357" w:rsidRPr="007D168C" w:rsidRDefault="00CA7D92" w:rsidP="00CA7D9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I am very</w:t>
            </w:r>
            <w:r w:rsidR="00363357" w:rsidRPr="007D168C">
              <w:rPr>
                <w:sz w:val="18"/>
                <w:szCs w:val="18"/>
              </w:rPr>
              <w:t xml:space="preserve"> proud to announce, after the Ofsted inspection on Tuesday 13</w:t>
            </w:r>
            <w:r w:rsidR="00363357" w:rsidRPr="007D168C">
              <w:rPr>
                <w:sz w:val="18"/>
                <w:szCs w:val="18"/>
                <w:vertAlign w:val="superscript"/>
              </w:rPr>
              <w:t>th</w:t>
            </w:r>
            <w:r w:rsidR="00363357" w:rsidRPr="007D168C">
              <w:rPr>
                <w:sz w:val="18"/>
                <w:szCs w:val="18"/>
              </w:rPr>
              <w:t xml:space="preserve"> February, Bridgemere CE Primary School continues to be a good school. </w:t>
            </w:r>
          </w:p>
          <w:p w:rsidR="00363357" w:rsidRPr="007D168C" w:rsidRDefault="00CA7D92" w:rsidP="00CA7D9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Please find the attached final school report that I am delighted to share with you. </w:t>
            </w:r>
          </w:p>
          <w:p w:rsidR="007F24C3" w:rsidRPr="007D168C" w:rsidRDefault="00CA7D92" w:rsidP="00CA7D9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Personally, I would like to say a big thank you to all the children, staff, governors and parents for making our school the school that it is today. It </w:t>
            </w:r>
            <w:proofErr w:type="gramStart"/>
            <w:r w:rsidRPr="007D168C">
              <w:rPr>
                <w:sz w:val="18"/>
                <w:szCs w:val="18"/>
              </w:rPr>
              <w:t>is mentioned</w:t>
            </w:r>
            <w:proofErr w:type="gramEnd"/>
            <w:r w:rsidRPr="007D168C">
              <w:rPr>
                <w:sz w:val="18"/>
                <w:szCs w:val="18"/>
              </w:rPr>
              <w:t xml:space="preserve"> in the report how ‘parents and carers were overwhelmingly positive about the school’ – thank you. </w:t>
            </w:r>
          </w:p>
          <w:p w:rsidR="007F24C3" w:rsidRPr="007D168C" w:rsidRDefault="00CA7D92" w:rsidP="00CA7D92">
            <w:pPr>
              <w:jc w:val="center"/>
              <w:rPr>
                <w:sz w:val="18"/>
                <w:szCs w:val="18"/>
              </w:rPr>
            </w:pPr>
            <w:r w:rsidRPr="007D168C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371600" cy="5429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r par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4C3" w:rsidRPr="007D168C" w:rsidRDefault="00CA7D92" w:rsidP="00CA7D92">
            <w:pPr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>A big thank you to our newly surfaced car park…</w:t>
            </w:r>
          </w:p>
          <w:p w:rsidR="00CA7D92" w:rsidRPr="007D168C" w:rsidRDefault="00CA7D92" w:rsidP="00CC6DD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A very big thank you to Carl &amp; Laura Hope, Matt Cornes and Richard Nield who kindly gave up their time over Easter </w:t>
            </w:r>
            <w:proofErr w:type="gramStart"/>
            <w:r w:rsidRPr="007D168C">
              <w:rPr>
                <w:sz w:val="18"/>
                <w:szCs w:val="18"/>
              </w:rPr>
              <w:t>to finally sort</w:t>
            </w:r>
            <w:proofErr w:type="gramEnd"/>
            <w:r w:rsidRPr="007D168C">
              <w:rPr>
                <w:sz w:val="18"/>
                <w:szCs w:val="18"/>
              </w:rPr>
              <w:t xml:space="preserve"> the potholes out in the car park.</w:t>
            </w:r>
          </w:p>
          <w:p w:rsidR="007F24C3" w:rsidRPr="007D168C" w:rsidRDefault="00CA7D92" w:rsidP="00CC6DD2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Thank you so much for your time and dedication. I am sure every parent and visitor to school will appreciate a smoother drive and children will no longer step out of their cars into a puddle! You have done an amazing job and we are all so very thankful.</w:t>
            </w: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7F24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D168C">
              <w:rPr>
                <w:b/>
                <w:sz w:val="18"/>
                <w:szCs w:val="18"/>
              </w:rPr>
              <w:t>Milldale</w:t>
            </w:r>
            <w:proofErr w:type="spellEnd"/>
            <w:r w:rsidRPr="007D168C">
              <w:rPr>
                <w:b/>
                <w:sz w:val="18"/>
                <w:szCs w:val="18"/>
              </w:rPr>
              <w:t xml:space="preserve"> Field Trip – Thursday 2nd May</w:t>
            </w:r>
          </w:p>
          <w:p w:rsidR="007F24C3" w:rsidRPr="007D168C" w:rsidRDefault="007F24C3" w:rsidP="007F24C3">
            <w:pPr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drawing>
                <wp:inline distT="0" distB="0" distL="0" distR="0" wp14:anchorId="5700021C" wp14:editId="365DDE37">
                  <wp:extent cx="1495425" cy="704850"/>
                  <wp:effectExtent l="0" t="0" r="9525" b="0"/>
                  <wp:docPr id="2" name="Picture 2" descr="https://tse2.mm.bing.net/th?id=OIP.pV1fHJYAM-F8XbOksBfOuQHaEt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pV1fHJYAM-F8XbOksBfOuQHaEt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4C3" w:rsidRPr="007D168C" w:rsidRDefault="007F24C3" w:rsidP="007F24C3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Once again, the school is being used for Polling Day on Thursday </w:t>
            </w:r>
            <w:proofErr w:type="gramStart"/>
            <w:r w:rsidRPr="007D168C">
              <w:rPr>
                <w:sz w:val="18"/>
                <w:szCs w:val="18"/>
              </w:rPr>
              <w:t>2</w:t>
            </w:r>
            <w:r w:rsidRPr="007D168C">
              <w:rPr>
                <w:sz w:val="18"/>
                <w:szCs w:val="18"/>
                <w:vertAlign w:val="superscript"/>
              </w:rPr>
              <w:t>nd</w:t>
            </w:r>
            <w:r w:rsidRPr="007D168C">
              <w:rPr>
                <w:sz w:val="18"/>
                <w:szCs w:val="18"/>
              </w:rPr>
              <w:t xml:space="preserve">  May</w:t>
            </w:r>
            <w:proofErr w:type="gramEnd"/>
            <w:r w:rsidRPr="007D168C">
              <w:rPr>
                <w:sz w:val="18"/>
                <w:szCs w:val="18"/>
              </w:rPr>
              <w:t xml:space="preserve"> so </w:t>
            </w:r>
            <w:r w:rsidR="0002428D">
              <w:rPr>
                <w:sz w:val="18"/>
                <w:szCs w:val="18"/>
              </w:rPr>
              <w:t xml:space="preserve">we </w:t>
            </w:r>
            <w:r w:rsidRPr="007D168C">
              <w:rPr>
                <w:sz w:val="18"/>
                <w:szCs w:val="18"/>
              </w:rPr>
              <w:t xml:space="preserve">will be taking the opportunity for the whole school to have an outside learning day at </w:t>
            </w:r>
            <w:proofErr w:type="spellStart"/>
            <w:r w:rsidRPr="007D168C">
              <w:rPr>
                <w:sz w:val="18"/>
                <w:szCs w:val="18"/>
              </w:rPr>
              <w:t>Milldale</w:t>
            </w:r>
            <w:proofErr w:type="spellEnd"/>
            <w:r w:rsidRPr="007D168C">
              <w:rPr>
                <w:sz w:val="18"/>
                <w:szCs w:val="18"/>
              </w:rPr>
              <w:t xml:space="preserve"> Scout Camp. Please see the letter that </w:t>
            </w:r>
            <w:proofErr w:type="gramStart"/>
            <w:r w:rsidRPr="007D168C">
              <w:rPr>
                <w:sz w:val="18"/>
                <w:szCs w:val="18"/>
              </w:rPr>
              <w:t>has been sent</w:t>
            </w:r>
            <w:proofErr w:type="gramEnd"/>
            <w:r w:rsidRPr="007D168C">
              <w:rPr>
                <w:sz w:val="18"/>
                <w:szCs w:val="18"/>
              </w:rPr>
              <w:t xml:space="preserve"> home for further information and requiring your consent. </w:t>
            </w:r>
          </w:p>
          <w:p w:rsidR="007F24C3" w:rsidRPr="007D168C" w:rsidRDefault="007F24C3" w:rsidP="007F24C3">
            <w:pPr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If you would like to come and support the learning taking place on this day, please let the school office know. </w:t>
            </w:r>
          </w:p>
          <w:p w:rsidR="007F24C3" w:rsidRDefault="007F24C3" w:rsidP="007F24C3">
            <w:pPr>
              <w:jc w:val="both"/>
              <w:rPr>
                <w:sz w:val="18"/>
                <w:szCs w:val="18"/>
              </w:rPr>
            </w:pPr>
          </w:p>
          <w:p w:rsidR="007D168C" w:rsidRPr="007D168C" w:rsidRDefault="007D168C" w:rsidP="007D168C">
            <w:pPr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lastRenderedPageBreak/>
              <w:t>Cheshire East Parent Charter</w:t>
            </w:r>
          </w:p>
          <w:p w:rsidR="007D168C" w:rsidRDefault="007D168C" w:rsidP="007F24C3">
            <w:pPr>
              <w:jc w:val="both"/>
              <w:rPr>
                <w:sz w:val="18"/>
                <w:szCs w:val="18"/>
              </w:rPr>
            </w:pPr>
          </w:p>
          <w:p w:rsidR="007D168C" w:rsidRDefault="00157FAB" w:rsidP="007F24C3">
            <w:pPr>
              <w:jc w:val="both"/>
              <w:rPr>
                <w:sz w:val="18"/>
                <w:szCs w:val="18"/>
              </w:rPr>
            </w:pPr>
            <w:r w:rsidRPr="00157FAB">
              <w:rPr>
                <w:sz w:val="18"/>
                <w:szCs w:val="18"/>
              </w:rPr>
              <w:drawing>
                <wp:inline distT="0" distB="0" distL="0" distR="0">
                  <wp:extent cx="2419350" cy="685800"/>
                  <wp:effectExtent l="0" t="0" r="0" b="0"/>
                  <wp:docPr id="21" name="Picture 21" descr="Image result for eC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C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68C" w:rsidRDefault="00157FAB" w:rsidP="00157F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find the attached parent charter that </w:t>
            </w:r>
            <w:proofErr w:type="gramStart"/>
            <w:r>
              <w:rPr>
                <w:sz w:val="18"/>
                <w:szCs w:val="18"/>
              </w:rPr>
              <w:t>has been revised</w:t>
            </w:r>
            <w:proofErr w:type="gramEnd"/>
            <w:r>
              <w:rPr>
                <w:sz w:val="18"/>
                <w:szCs w:val="18"/>
              </w:rPr>
              <w:t xml:space="preserve"> by </w:t>
            </w:r>
            <w:proofErr w:type="spellStart"/>
            <w:r>
              <w:rPr>
                <w:sz w:val="18"/>
                <w:szCs w:val="18"/>
              </w:rPr>
              <w:t>eCAPH</w:t>
            </w:r>
            <w:proofErr w:type="spellEnd"/>
            <w:r>
              <w:rPr>
                <w:sz w:val="18"/>
                <w:szCs w:val="18"/>
              </w:rPr>
              <w:t xml:space="preserve"> (East Cheshire Association Primary </w:t>
            </w:r>
            <w:proofErr w:type="spellStart"/>
            <w:r>
              <w:rPr>
                <w:sz w:val="18"/>
                <w:szCs w:val="18"/>
              </w:rPr>
              <w:t>Headteachers</w:t>
            </w:r>
            <w:proofErr w:type="spellEnd"/>
            <w:r>
              <w:rPr>
                <w:sz w:val="18"/>
                <w:szCs w:val="18"/>
              </w:rPr>
              <w:t xml:space="preserve">) and will be adopted by Bridgemere CE primary School alongside all </w:t>
            </w:r>
            <w:proofErr w:type="spellStart"/>
            <w:r>
              <w:rPr>
                <w:sz w:val="18"/>
                <w:szCs w:val="18"/>
              </w:rPr>
              <w:t>eCAPH</w:t>
            </w:r>
            <w:proofErr w:type="spellEnd"/>
            <w:r>
              <w:rPr>
                <w:sz w:val="18"/>
                <w:szCs w:val="18"/>
              </w:rPr>
              <w:t xml:space="preserve"> primary school in Cheshire East. </w:t>
            </w:r>
          </w:p>
          <w:p w:rsidR="00973337" w:rsidRDefault="00973337" w:rsidP="00157F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</w:t>
            </w:r>
            <w:proofErr w:type="gramStart"/>
            <w:r>
              <w:rPr>
                <w:sz w:val="18"/>
                <w:szCs w:val="18"/>
              </w:rPr>
              <w:t>will be displayed</w:t>
            </w:r>
            <w:proofErr w:type="gramEnd"/>
            <w:r>
              <w:rPr>
                <w:sz w:val="18"/>
                <w:szCs w:val="18"/>
              </w:rPr>
              <w:t xml:space="preserve"> in the school reception area.</w:t>
            </w:r>
          </w:p>
          <w:p w:rsidR="00157FAB" w:rsidRPr="007D168C" w:rsidRDefault="00157FAB" w:rsidP="00157FAB">
            <w:pPr>
              <w:jc w:val="both"/>
              <w:rPr>
                <w:sz w:val="18"/>
                <w:szCs w:val="18"/>
              </w:rPr>
            </w:pPr>
          </w:p>
          <w:p w:rsidR="00565250" w:rsidRPr="007D168C" w:rsidRDefault="00565250" w:rsidP="0056525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 xml:space="preserve">Stay and Play </w:t>
            </w:r>
          </w:p>
          <w:p w:rsidR="00565250" w:rsidRPr="007D168C" w:rsidRDefault="00565250" w:rsidP="00565250">
            <w:pPr>
              <w:widowControl w:val="0"/>
              <w:jc w:val="center"/>
              <w:rPr>
                <w:sz w:val="18"/>
                <w:szCs w:val="18"/>
              </w:rPr>
            </w:pPr>
            <w:r w:rsidRPr="007D168C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C13488D" wp14:editId="6AD34155">
                  <wp:extent cx="1569535" cy="38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 and Pla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79" cy="39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250" w:rsidRPr="007D168C" w:rsidRDefault="00565250" w:rsidP="0056525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>Wednesday 17</w:t>
            </w:r>
            <w:r w:rsidRPr="007D168C">
              <w:rPr>
                <w:b/>
                <w:sz w:val="18"/>
                <w:szCs w:val="18"/>
                <w:vertAlign w:val="superscript"/>
              </w:rPr>
              <w:t>th</w:t>
            </w:r>
            <w:r w:rsidRPr="007D168C">
              <w:rPr>
                <w:b/>
                <w:sz w:val="18"/>
                <w:szCs w:val="18"/>
              </w:rPr>
              <w:t xml:space="preserve"> April </w:t>
            </w:r>
          </w:p>
          <w:p w:rsidR="00565250" w:rsidRPr="007D168C" w:rsidRDefault="00565250" w:rsidP="0056525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>Friday 17</w:t>
            </w:r>
            <w:r w:rsidRPr="007D168C">
              <w:rPr>
                <w:b/>
                <w:sz w:val="18"/>
                <w:szCs w:val="18"/>
                <w:vertAlign w:val="superscript"/>
              </w:rPr>
              <w:t>th</w:t>
            </w:r>
            <w:r w:rsidRPr="007D168C">
              <w:rPr>
                <w:b/>
                <w:sz w:val="18"/>
                <w:szCs w:val="18"/>
              </w:rPr>
              <w:t xml:space="preserve"> May </w:t>
            </w:r>
          </w:p>
          <w:p w:rsidR="00565250" w:rsidRPr="007D168C" w:rsidRDefault="00565250" w:rsidP="00565250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Stay &amp; Play sessions are open to all parents, carers with their children aged 0-4 years for a variety of activities, craft, singing, snack tea and coffee. Sessions take place in Class 1: 9.00-10.15am. Be lovely to see you! </w:t>
            </w: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D168C" w:rsidRPr="007D168C" w:rsidRDefault="007D168C" w:rsidP="007D168C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As always, if you have any concerns or queries regarding your child’s education, ple</w:t>
            </w:r>
            <w:bookmarkStart w:id="0" w:name="_GoBack"/>
            <w:bookmarkEnd w:id="0"/>
            <w:r w:rsidRPr="007D168C">
              <w:rPr>
                <w:sz w:val="18"/>
                <w:szCs w:val="18"/>
              </w:rPr>
              <w:t>ase do not hesitate to contact me.</w:t>
            </w:r>
          </w:p>
          <w:p w:rsidR="007D168C" w:rsidRPr="007D168C" w:rsidRDefault="007D168C" w:rsidP="007D168C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Caroline Middleton</w:t>
            </w:r>
          </w:p>
          <w:p w:rsidR="007D168C" w:rsidRPr="007D168C" w:rsidRDefault="007D168C" w:rsidP="007D168C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Head Teacher</w:t>
            </w:r>
          </w:p>
          <w:p w:rsidR="007D168C" w:rsidRPr="007D168C" w:rsidRDefault="007D168C" w:rsidP="007D168C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  <w:p w:rsidR="007F24C3" w:rsidRPr="007D168C" w:rsidRDefault="007F24C3" w:rsidP="00CC6D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362E2" w:rsidRPr="007D168C" w:rsidRDefault="00A362E2" w:rsidP="005F3BB5">
            <w:pPr>
              <w:widowControl w:val="0"/>
              <w:rPr>
                <w:sz w:val="18"/>
                <w:szCs w:val="18"/>
              </w:rPr>
            </w:pPr>
          </w:p>
          <w:p w:rsidR="005F3BB5" w:rsidRPr="007D168C" w:rsidRDefault="005F3BB5" w:rsidP="005F3BB5">
            <w:pPr>
              <w:jc w:val="center"/>
              <w:rPr>
                <w:b/>
                <w:sz w:val="18"/>
                <w:szCs w:val="18"/>
              </w:rPr>
            </w:pPr>
          </w:p>
          <w:p w:rsidR="005F3BB5" w:rsidRPr="007D168C" w:rsidRDefault="005F3BB5" w:rsidP="005F3BB5">
            <w:pPr>
              <w:jc w:val="center"/>
              <w:rPr>
                <w:sz w:val="18"/>
                <w:szCs w:val="18"/>
              </w:rPr>
            </w:pPr>
          </w:p>
          <w:p w:rsidR="00565250" w:rsidRPr="007D168C" w:rsidRDefault="00565250" w:rsidP="00E86877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D168C">
              <w:rPr>
                <w:b/>
                <w:noProof/>
                <w:sz w:val="18"/>
                <w:szCs w:val="18"/>
                <w:lang w:eastAsia="en-GB"/>
              </w:rPr>
              <w:t xml:space="preserve">Sports Day </w:t>
            </w:r>
          </w:p>
          <w:p w:rsidR="00565250" w:rsidRPr="007D168C" w:rsidRDefault="00565250" w:rsidP="00E86877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D168C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314450" cy="800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ports day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68C" w:rsidRPr="007D168C" w:rsidRDefault="007D168C" w:rsidP="007D168C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D168C">
              <w:rPr>
                <w:b/>
                <w:noProof/>
                <w:sz w:val="18"/>
                <w:szCs w:val="18"/>
                <w:lang w:eastAsia="en-GB"/>
              </w:rPr>
              <w:t>Thursday 9</w:t>
            </w:r>
            <w:r w:rsidRPr="007D168C">
              <w:rPr>
                <w:b/>
                <w:noProof/>
                <w:sz w:val="18"/>
                <w:szCs w:val="18"/>
                <w:vertAlign w:val="superscript"/>
                <w:lang w:eastAsia="en-GB"/>
              </w:rPr>
              <w:t>th</w:t>
            </w:r>
            <w:r w:rsidRPr="007D168C">
              <w:rPr>
                <w:b/>
                <w:noProof/>
                <w:sz w:val="18"/>
                <w:szCs w:val="18"/>
                <w:lang w:eastAsia="en-GB"/>
              </w:rPr>
              <w:t xml:space="preserve"> May </w:t>
            </w:r>
          </w:p>
          <w:p w:rsidR="007D168C" w:rsidRPr="007D168C" w:rsidRDefault="00565250" w:rsidP="00565250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  <w:r w:rsidRPr="007D168C">
              <w:rPr>
                <w:noProof/>
                <w:sz w:val="18"/>
                <w:szCs w:val="18"/>
                <w:lang w:eastAsia="en-GB"/>
              </w:rPr>
              <w:t xml:space="preserve">This year </w:t>
            </w:r>
            <w:r w:rsidR="007D168C">
              <w:rPr>
                <w:noProof/>
                <w:sz w:val="18"/>
                <w:szCs w:val="18"/>
                <w:lang w:eastAsia="en-GB"/>
              </w:rPr>
              <w:t>we are going to trial our Sports Day</w:t>
            </w:r>
            <w:r w:rsidRPr="007D168C">
              <w:rPr>
                <w:noProof/>
                <w:sz w:val="18"/>
                <w:szCs w:val="18"/>
                <w:lang w:eastAsia="en-GB"/>
              </w:rPr>
              <w:t xml:space="preserve"> this half of the summer term. </w:t>
            </w:r>
            <w:r w:rsidR="0002428D">
              <w:rPr>
                <w:noProof/>
                <w:sz w:val="18"/>
                <w:szCs w:val="18"/>
                <w:lang w:eastAsia="en-GB"/>
              </w:rPr>
              <w:t xml:space="preserve">Next half term is so busy and we hope </w:t>
            </w:r>
            <w:r w:rsidRPr="007D168C">
              <w:rPr>
                <w:noProof/>
                <w:sz w:val="18"/>
                <w:szCs w:val="18"/>
                <w:lang w:eastAsia="en-GB"/>
              </w:rPr>
              <w:t>the weather won’</w:t>
            </w:r>
            <w:r w:rsidR="00BF10E0">
              <w:rPr>
                <w:noProof/>
                <w:sz w:val="18"/>
                <w:szCs w:val="18"/>
                <w:lang w:eastAsia="en-GB"/>
              </w:rPr>
              <w:t>t be too warm</w:t>
            </w:r>
            <w:r w:rsidR="0002428D">
              <w:rPr>
                <w:noProof/>
                <w:sz w:val="18"/>
                <w:szCs w:val="18"/>
                <w:lang w:eastAsia="en-GB"/>
              </w:rPr>
              <w:t>!</w:t>
            </w:r>
            <w:r w:rsidR="00BF10E0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="007D168C" w:rsidRPr="007D168C">
              <w:rPr>
                <w:noProof/>
                <w:sz w:val="18"/>
                <w:szCs w:val="18"/>
                <w:lang w:eastAsia="en-GB"/>
              </w:rPr>
              <w:t>In the morning the children will enjoy a range of field events and we would like to invite parents at 1.30pm for the track events. If it rains on this day our</w:t>
            </w:r>
            <w:r w:rsidR="007D168C">
              <w:rPr>
                <w:noProof/>
                <w:sz w:val="18"/>
                <w:szCs w:val="18"/>
                <w:lang w:eastAsia="en-GB"/>
              </w:rPr>
              <w:t xml:space="preserve"> back up day is Monday 20</w:t>
            </w:r>
            <w:r w:rsidR="007D168C" w:rsidRPr="007D168C">
              <w:rPr>
                <w:noProof/>
                <w:sz w:val="18"/>
                <w:szCs w:val="18"/>
                <w:vertAlign w:val="superscript"/>
                <w:lang w:eastAsia="en-GB"/>
              </w:rPr>
              <w:t>th</w:t>
            </w:r>
            <w:r w:rsidR="007D168C">
              <w:rPr>
                <w:noProof/>
                <w:sz w:val="18"/>
                <w:szCs w:val="18"/>
                <w:lang w:eastAsia="en-GB"/>
              </w:rPr>
              <w:t xml:space="preserve"> May</w:t>
            </w:r>
            <w:r w:rsidR="007D168C" w:rsidRPr="007D168C">
              <w:rPr>
                <w:noProof/>
                <w:sz w:val="18"/>
                <w:szCs w:val="18"/>
                <w:lang w:eastAsia="en-GB"/>
              </w:rPr>
              <w:t>.</w:t>
            </w:r>
          </w:p>
          <w:p w:rsidR="00565250" w:rsidRPr="007D168C" w:rsidRDefault="00565250" w:rsidP="007D168C">
            <w:pPr>
              <w:pStyle w:val="NoSpacing"/>
              <w:rPr>
                <w:b/>
                <w:noProof/>
                <w:sz w:val="18"/>
                <w:szCs w:val="18"/>
                <w:lang w:eastAsia="en-GB"/>
              </w:rPr>
            </w:pPr>
          </w:p>
          <w:p w:rsidR="00E86877" w:rsidRPr="007D168C" w:rsidRDefault="00BF5CA3" w:rsidP="00E86877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D168C">
              <w:rPr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E86877" w:rsidRPr="007D168C">
              <w:rPr>
                <w:b/>
                <w:noProof/>
                <w:sz w:val="18"/>
                <w:szCs w:val="18"/>
                <w:lang w:eastAsia="en-GB"/>
              </w:rPr>
              <w:t>‘Friends of Bridgemere’</w:t>
            </w:r>
          </w:p>
          <w:p w:rsidR="00AC5293" w:rsidRPr="007D168C" w:rsidRDefault="00BF5CA3" w:rsidP="00E86877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D168C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94107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cebo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11" cy="52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D6F" w:rsidRPr="007D168C" w:rsidRDefault="00BF5CA3" w:rsidP="00BF5CA3">
            <w:pPr>
              <w:pStyle w:val="NoSpacing"/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7D168C">
              <w:rPr>
                <w:noProof/>
                <w:sz w:val="18"/>
                <w:szCs w:val="18"/>
                <w:lang w:eastAsia="en-GB"/>
              </w:rPr>
              <w:t>Friends of Bridgemere have a new Facebook page:</w:t>
            </w:r>
          </w:p>
          <w:p w:rsidR="00BF5CA3" w:rsidRPr="007D168C" w:rsidRDefault="00BF5CA3" w:rsidP="00BF5CA3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D168C">
              <w:rPr>
                <w:b/>
                <w:noProof/>
                <w:sz w:val="18"/>
                <w:szCs w:val="18"/>
                <w:lang w:eastAsia="en-GB"/>
              </w:rPr>
              <w:t>Friends of Bridgemere School</w:t>
            </w:r>
          </w:p>
          <w:p w:rsidR="00FA1D6F" w:rsidRPr="007D168C" w:rsidRDefault="001A47B7" w:rsidP="00E86877">
            <w:pPr>
              <w:pStyle w:val="NoSpacing"/>
              <w:jc w:val="center"/>
              <w:rPr>
                <w:rStyle w:val="Hyperlink"/>
                <w:noProof/>
                <w:sz w:val="18"/>
                <w:szCs w:val="18"/>
                <w:lang w:eastAsia="en-GB"/>
              </w:rPr>
            </w:pPr>
            <w:hyperlink r:id="rId15" w:history="1">
              <w:r w:rsidR="00BF5CA3" w:rsidRPr="007D168C">
                <w:rPr>
                  <w:rStyle w:val="Hyperlink"/>
                  <w:noProof/>
                  <w:sz w:val="18"/>
                  <w:szCs w:val="18"/>
                  <w:lang w:eastAsia="en-GB"/>
                </w:rPr>
                <w:t>https://www.facebook.com/profile.php?id=61556210007667</w:t>
              </w:r>
            </w:hyperlink>
          </w:p>
          <w:p w:rsidR="00D26967" w:rsidRPr="007D168C" w:rsidRDefault="00D26967" w:rsidP="00E86877">
            <w:pPr>
              <w:pStyle w:val="NoSpacing"/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7D168C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295400" cy="466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aster 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BB5" w:rsidRPr="007D168C" w:rsidRDefault="00D26967" w:rsidP="00D26967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Our Easter Hamper Raffle raised a tremendous £164 and our Easter Bunny Drive raised a fantastic £138!  Thank you very much to everyone, who kindly donated lovely goodies and chocolate Easter eggs and helped at the event, a big thank you to you all for buying tickets too.  </w:t>
            </w:r>
          </w:p>
          <w:p w:rsidR="00757029" w:rsidRPr="007D168C" w:rsidRDefault="00757029" w:rsidP="007F24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7F24C3" w:rsidRPr="007D168C" w:rsidRDefault="007F24C3" w:rsidP="007F24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>KS2 SATs –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>(Standard Assessment Tests)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 xml:space="preserve"> </w:t>
            </w:r>
            <w:r w:rsidRPr="007D168C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09D33AE">
                  <wp:extent cx="951230" cy="5334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4C3" w:rsidRPr="007D168C" w:rsidRDefault="007F24C3" w:rsidP="00757029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The national testing of Year 6 pupils w</w:t>
            </w:r>
            <w:r w:rsidRPr="007D168C">
              <w:rPr>
                <w:sz w:val="18"/>
                <w:szCs w:val="18"/>
              </w:rPr>
              <w:t>ill take place from Monday 13th– Thursday 16th</w:t>
            </w:r>
            <w:r w:rsidRPr="007D168C">
              <w:rPr>
                <w:sz w:val="18"/>
                <w:szCs w:val="18"/>
              </w:rPr>
              <w:t xml:space="preserve"> May. 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Monday 13</w:t>
            </w:r>
            <w:r w:rsidRPr="007D168C">
              <w:rPr>
                <w:sz w:val="18"/>
                <w:szCs w:val="18"/>
                <w:vertAlign w:val="superscript"/>
              </w:rPr>
              <w:t>th</w:t>
            </w:r>
            <w:r w:rsidRPr="007D168C">
              <w:rPr>
                <w:sz w:val="18"/>
                <w:szCs w:val="18"/>
              </w:rPr>
              <w:t xml:space="preserve"> </w:t>
            </w:r>
            <w:r w:rsidRPr="007D168C">
              <w:rPr>
                <w:sz w:val="18"/>
                <w:szCs w:val="18"/>
              </w:rPr>
              <w:t xml:space="preserve"> – Grammar, </w:t>
            </w:r>
            <w:r w:rsidRPr="007D168C">
              <w:rPr>
                <w:sz w:val="18"/>
                <w:szCs w:val="18"/>
              </w:rPr>
              <w:t>Punctuation</w:t>
            </w:r>
            <w:r w:rsidRPr="007D168C">
              <w:rPr>
                <w:sz w:val="18"/>
                <w:szCs w:val="18"/>
              </w:rPr>
              <w:t xml:space="preserve"> &amp; Spelling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Tuesday 14</w:t>
            </w:r>
            <w:r w:rsidRPr="007D168C">
              <w:rPr>
                <w:sz w:val="18"/>
                <w:szCs w:val="18"/>
                <w:vertAlign w:val="superscript"/>
              </w:rPr>
              <w:t>th</w:t>
            </w:r>
            <w:r w:rsidRPr="007D168C">
              <w:rPr>
                <w:sz w:val="18"/>
                <w:szCs w:val="18"/>
              </w:rPr>
              <w:t xml:space="preserve"> </w:t>
            </w:r>
            <w:r w:rsidRPr="007D168C">
              <w:rPr>
                <w:sz w:val="18"/>
                <w:szCs w:val="18"/>
              </w:rPr>
              <w:t xml:space="preserve"> – Reading 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Wednesday 15</w:t>
            </w:r>
            <w:r w:rsidRPr="007D168C">
              <w:rPr>
                <w:sz w:val="18"/>
                <w:szCs w:val="18"/>
                <w:vertAlign w:val="superscript"/>
              </w:rPr>
              <w:t>th</w:t>
            </w:r>
            <w:r w:rsidRPr="007D168C">
              <w:rPr>
                <w:sz w:val="18"/>
                <w:szCs w:val="18"/>
              </w:rPr>
              <w:t xml:space="preserve"> </w:t>
            </w:r>
            <w:r w:rsidRPr="007D168C">
              <w:rPr>
                <w:sz w:val="18"/>
                <w:szCs w:val="18"/>
              </w:rPr>
              <w:t xml:space="preserve"> – Maths Paper 1 &amp; 2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>Thursday 16</w:t>
            </w:r>
            <w:r w:rsidRPr="007D168C">
              <w:rPr>
                <w:sz w:val="18"/>
                <w:szCs w:val="18"/>
                <w:vertAlign w:val="superscript"/>
              </w:rPr>
              <w:t>th</w:t>
            </w:r>
            <w:r w:rsidRPr="007D168C">
              <w:rPr>
                <w:sz w:val="18"/>
                <w:szCs w:val="18"/>
              </w:rPr>
              <w:t xml:space="preserve"> </w:t>
            </w:r>
            <w:r w:rsidRPr="007D168C">
              <w:rPr>
                <w:sz w:val="18"/>
                <w:szCs w:val="18"/>
              </w:rPr>
              <w:t xml:space="preserve"> – Maths Paper 3</w:t>
            </w:r>
          </w:p>
          <w:p w:rsidR="007F24C3" w:rsidRPr="007D168C" w:rsidRDefault="007F24C3" w:rsidP="00757029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There will be a breakfast club for Year 6 pupils on these days from 8.00am to support and nerves and ensure a good start to the day. </w:t>
            </w:r>
          </w:p>
          <w:p w:rsidR="007F24C3" w:rsidRPr="007D168C" w:rsidRDefault="007F24C3" w:rsidP="007F24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D168C">
              <w:rPr>
                <w:b/>
                <w:sz w:val="18"/>
                <w:szCs w:val="18"/>
              </w:rPr>
              <w:t>KS1 SATs</w:t>
            </w:r>
          </w:p>
          <w:p w:rsidR="00CC6DD2" w:rsidRPr="007D168C" w:rsidRDefault="007F24C3" w:rsidP="00757029">
            <w:pPr>
              <w:widowControl w:val="0"/>
              <w:jc w:val="both"/>
              <w:rPr>
                <w:sz w:val="18"/>
                <w:szCs w:val="18"/>
              </w:rPr>
            </w:pPr>
            <w:r w:rsidRPr="007D168C">
              <w:rPr>
                <w:sz w:val="18"/>
                <w:szCs w:val="18"/>
              </w:rPr>
              <w:t xml:space="preserve">These will take place the week </w:t>
            </w:r>
            <w:r w:rsidRPr="007D168C">
              <w:rPr>
                <w:sz w:val="18"/>
                <w:szCs w:val="18"/>
              </w:rPr>
              <w:t>beginning Monday 6</w:t>
            </w:r>
            <w:r w:rsidRPr="007D168C">
              <w:rPr>
                <w:sz w:val="18"/>
                <w:szCs w:val="18"/>
              </w:rPr>
              <w:t xml:space="preserve">th May. The children in Year 2 </w:t>
            </w:r>
            <w:proofErr w:type="gramStart"/>
            <w:r w:rsidRPr="007D168C">
              <w:rPr>
                <w:sz w:val="18"/>
                <w:szCs w:val="18"/>
              </w:rPr>
              <w:t>will be tested</w:t>
            </w:r>
            <w:proofErr w:type="gramEnd"/>
            <w:r w:rsidRPr="007D168C">
              <w:rPr>
                <w:sz w:val="18"/>
                <w:szCs w:val="18"/>
              </w:rPr>
              <w:t xml:space="preserve"> in reading, maths and spelling, punctuation and grammar</w:t>
            </w:r>
            <w:r w:rsidR="007D168C">
              <w:rPr>
                <w:sz w:val="18"/>
                <w:szCs w:val="18"/>
              </w:rPr>
              <w:t>.</w:t>
            </w:r>
          </w:p>
          <w:p w:rsidR="00757029" w:rsidRPr="007D168C" w:rsidRDefault="00757029" w:rsidP="0075702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EB37DE" w:rsidRPr="007D168C" w:rsidRDefault="00EB37DE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157FAB" w:rsidRDefault="00157FAB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157FAB" w:rsidRPr="007D168C" w:rsidRDefault="00157FAB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5F3BB5" w:rsidRPr="007D168C" w:rsidRDefault="005F3BB5" w:rsidP="00EB37DE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443610" w:rsidRPr="007D168C" w:rsidRDefault="00443610" w:rsidP="005F3BB5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" w:type="dxa"/>
          </w:tcPr>
          <w:p w:rsidR="009357B4" w:rsidRPr="000F44D2" w:rsidRDefault="009357B4" w:rsidP="001726F7">
            <w:pPr>
              <w:rPr>
                <w:sz w:val="20"/>
                <w:szCs w:val="20"/>
              </w:rPr>
            </w:pPr>
          </w:p>
          <w:p w:rsidR="005E72EE" w:rsidRPr="000F44D2" w:rsidRDefault="005E72EE" w:rsidP="005E48AD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1E0291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451F5"/>
    <w:multiLevelType w:val="hybridMultilevel"/>
    <w:tmpl w:val="FBE0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11176"/>
    <w:multiLevelType w:val="hybridMultilevel"/>
    <w:tmpl w:val="3F2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2428D"/>
    <w:rsid w:val="00036175"/>
    <w:rsid w:val="00042D3B"/>
    <w:rsid w:val="00043594"/>
    <w:rsid w:val="00045DDD"/>
    <w:rsid w:val="0005482A"/>
    <w:rsid w:val="00085038"/>
    <w:rsid w:val="000947D7"/>
    <w:rsid w:val="000C60A4"/>
    <w:rsid w:val="000C6DD9"/>
    <w:rsid w:val="000E0EAA"/>
    <w:rsid w:val="000F44D2"/>
    <w:rsid w:val="00114A71"/>
    <w:rsid w:val="001279C5"/>
    <w:rsid w:val="00135B8A"/>
    <w:rsid w:val="001469A2"/>
    <w:rsid w:val="00157FAB"/>
    <w:rsid w:val="00160A17"/>
    <w:rsid w:val="001726F7"/>
    <w:rsid w:val="00177494"/>
    <w:rsid w:val="00181AE0"/>
    <w:rsid w:val="00192707"/>
    <w:rsid w:val="001A47B7"/>
    <w:rsid w:val="001B102F"/>
    <w:rsid w:val="001B57B7"/>
    <w:rsid w:val="001C0BFA"/>
    <w:rsid w:val="001D4104"/>
    <w:rsid w:val="001E0291"/>
    <w:rsid w:val="001E0974"/>
    <w:rsid w:val="001E1A14"/>
    <w:rsid w:val="001E267F"/>
    <w:rsid w:val="001E2F84"/>
    <w:rsid w:val="001F2262"/>
    <w:rsid w:val="001F7346"/>
    <w:rsid w:val="00200EDF"/>
    <w:rsid w:val="00201205"/>
    <w:rsid w:val="00212827"/>
    <w:rsid w:val="002447BB"/>
    <w:rsid w:val="00245864"/>
    <w:rsid w:val="00260E0D"/>
    <w:rsid w:val="00270B45"/>
    <w:rsid w:val="00291376"/>
    <w:rsid w:val="002A1362"/>
    <w:rsid w:val="002A3FF5"/>
    <w:rsid w:val="002A4083"/>
    <w:rsid w:val="002A4215"/>
    <w:rsid w:val="002A5A7A"/>
    <w:rsid w:val="002B4D09"/>
    <w:rsid w:val="002C36A0"/>
    <w:rsid w:val="002D22EC"/>
    <w:rsid w:val="002D5F0F"/>
    <w:rsid w:val="002F1C00"/>
    <w:rsid w:val="002F3FD3"/>
    <w:rsid w:val="00303812"/>
    <w:rsid w:val="003263BE"/>
    <w:rsid w:val="0033019B"/>
    <w:rsid w:val="003368C3"/>
    <w:rsid w:val="00363357"/>
    <w:rsid w:val="0038262D"/>
    <w:rsid w:val="00386A8E"/>
    <w:rsid w:val="003A08F6"/>
    <w:rsid w:val="003B7033"/>
    <w:rsid w:val="003C3E9C"/>
    <w:rsid w:val="003D2E7F"/>
    <w:rsid w:val="003E790C"/>
    <w:rsid w:val="00404232"/>
    <w:rsid w:val="00412C10"/>
    <w:rsid w:val="00416A7F"/>
    <w:rsid w:val="00423297"/>
    <w:rsid w:val="00426BC0"/>
    <w:rsid w:val="004311E9"/>
    <w:rsid w:val="004342DE"/>
    <w:rsid w:val="00443610"/>
    <w:rsid w:val="004461AA"/>
    <w:rsid w:val="00471C53"/>
    <w:rsid w:val="00483AE0"/>
    <w:rsid w:val="004A24BF"/>
    <w:rsid w:val="004C0CA6"/>
    <w:rsid w:val="004D0F5A"/>
    <w:rsid w:val="004D512B"/>
    <w:rsid w:val="004D7D3A"/>
    <w:rsid w:val="004E443B"/>
    <w:rsid w:val="004E4945"/>
    <w:rsid w:val="004E7B47"/>
    <w:rsid w:val="004F75A3"/>
    <w:rsid w:val="005057D2"/>
    <w:rsid w:val="005155E4"/>
    <w:rsid w:val="00524D86"/>
    <w:rsid w:val="00555924"/>
    <w:rsid w:val="00565250"/>
    <w:rsid w:val="00575E6F"/>
    <w:rsid w:val="00582F93"/>
    <w:rsid w:val="00595D89"/>
    <w:rsid w:val="005A03B8"/>
    <w:rsid w:val="005D4293"/>
    <w:rsid w:val="005E31F7"/>
    <w:rsid w:val="005E48AD"/>
    <w:rsid w:val="005E7061"/>
    <w:rsid w:val="005E72EE"/>
    <w:rsid w:val="005F3BB5"/>
    <w:rsid w:val="00613663"/>
    <w:rsid w:val="0062255E"/>
    <w:rsid w:val="006276E7"/>
    <w:rsid w:val="006319A6"/>
    <w:rsid w:val="006377E6"/>
    <w:rsid w:val="006444C1"/>
    <w:rsid w:val="0064737F"/>
    <w:rsid w:val="00653D8E"/>
    <w:rsid w:val="00656E91"/>
    <w:rsid w:val="00657F18"/>
    <w:rsid w:val="00670414"/>
    <w:rsid w:val="00681BB5"/>
    <w:rsid w:val="006B0919"/>
    <w:rsid w:val="006D2BE2"/>
    <w:rsid w:val="006D39F3"/>
    <w:rsid w:val="007054EB"/>
    <w:rsid w:val="00710CC4"/>
    <w:rsid w:val="00713C91"/>
    <w:rsid w:val="00715157"/>
    <w:rsid w:val="007317AB"/>
    <w:rsid w:val="0073671B"/>
    <w:rsid w:val="00746E45"/>
    <w:rsid w:val="00754D46"/>
    <w:rsid w:val="00757029"/>
    <w:rsid w:val="00777619"/>
    <w:rsid w:val="00780126"/>
    <w:rsid w:val="00785712"/>
    <w:rsid w:val="00786BBC"/>
    <w:rsid w:val="007A52FC"/>
    <w:rsid w:val="007A7834"/>
    <w:rsid w:val="007B0E07"/>
    <w:rsid w:val="007C00B7"/>
    <w:rsid w:val="007D168C"/>
    <w:rsid w:val="007D20E0"/>
    <w:rsid w:val="007D4917"/>
    <w:rsid w:val="007E47A5"/>
    <w:rsid w:val="007F24C3"/>
    <w:rsid w:val="00800621"/>
    <w:rsid w:val="0080771D"/>
    <w:rsid w:val="00820146"/>
    <w:rsid w:val="00824C71"/>
    <w:rsid w:val="00846307"/>
    <w:rsid w:val="00855F8C"/>
    <w:rsid w:val="0088155A"/>
    <w:rsid w:val="008862A2"/>
    <w:rsid w:val="00891B67"/>
    <w:rsid w:val="0089754D"/>
    <w:rsid w:val="008A2AEA"/>
    <w:rsid w:val="008A3AE9"/>
    <w:rsid w:val="008B7496"/>
    <w:rsid w:val="008E6AC0"/>
    <w:rsid w:val="008E7AFC"/>
    <w:rsid w:val="00912EB9"/>
    <w:rsid w:val="00931C8B"/>
    <w:rsid w:val="009357B4"/>
    <w:rsid w:val="00973337"/>
    <w:rsid w:val="0098045A"/>
    <w:rsid w:val="00991410"/>
    <w:rsid w:val="00994866"/>
    <w:rsid w:val="0099736D"/>
    <w:rsid w:val="009D79D3"/>
    <w:rsid w:val="009F6C0B"/>
    <w:rsid w:val="00A362E2"/>
    <w:rsid w:val="00A4028C"/>
    <w:rsid w:val="00A554DA"/>
    <w:rsid w:val="00A856AE"/>
    <w:rsid w:val="00AA094F"/>
    <w:rsid w:val="00AB5FAA"/>
    <w:rsid w:val="00AC016C"/>
    <w:rsid w:val="00AC5293"/>
    <w:rsid w:val="00AC65A5"/>
    <w:rsid w:val="00AD153E"/>
    <w:rsid w:val="00B05423"/>
    <w:rsid w:val="00B05CD2"/>
    <w:rsid w:val="00B247FC"/>
    <w:rsid w:val="00B2652C"/>
    <w:rsid w:val="00B31056"/>
    <w:rsid w:val="00B45967"/>
    <w:rsid w:val="00B51A8E"/>
    <w:rsid w:val="00B73C32"/>
    <w:rsid w:val="00BC3828"/>
    <w:rsid w:val="00BC560D"/>
    <w:rsid w:val="00BC65B8"/>
    <w:rsid w:val="00BD7605"/>
    <w:rsid w:val="00BE70D8"/>
    <w:rsid w:val="00BF10E0"/>
    <w:rsid w:val="00BF5068"/>
    <w:rsid w:val="00BF5730"/>
    <w:rsid w:val="00BF5CA3"/>
    <w:rsid w:val="00BF6839"/>
    <w:rsid w:val="00C07DF9"/>
    <w:rsid w:val="00C07ECD"/>
    <w:rsid w:val="00C334B0"/>
    <w:rsid w:val="00C37E27"/>
    <w:rsid w:val="00C41701"/>
    <w:rsid w:val="00C45D3B"/>
    <w:rsid w:val="00C52DEF"/>
    <w:rsid w:val="00C620AB"/>
    <w:rsid w:val="00C76A9E"/>
    <w:rsid w:val="00C80A36"/>
    <w:rsid w:val="00CA1182"/>
    <w:rsid w:val="00CA3D29"/>
    <w:rsid w:val="00CA7D92"/>
    <w:rsid w:val="00CB5341"/>
    <w:rsid w:val="00CB71C3"/>
    <w:rsid w:val="00CC6DD2"/>
    <w:rsid w:val="00CE056F"/>
    <w:rsid w:val="00CF7969"/>
    <w:rsid w:val="00D0425D"/>
    <w:rsid w:val="00D26967"/>
    <w:rsid w:val="00D31501"/>
    <w:rsid w:val="00D3340A"/>
    <w:rsid w:val="00D37BC8"/>
    <w:rsid w:val="00D85934"/>
    <w:rsid w:val="00D87AE3"/>
    <w:rsid w:val="00D972A8"/>
    <w:rsid w:val="00DA498A"/>
    <w:rsid w:val="00DA6830"/>
    <w:rsid w:val="00DB0746"/>
    <w:rsid w:val="00E062CE"/>
    <w:rsid w:val="00E2615A"/>
    <w:rsid w:val="00E2654C"/>
    <w:rsid w:val="00E32F73"/>
    <w:rsid w:val="00E53215"/>
    <w:rsid w:val="00E64C4C"/>
    <w:rsid w:val="00E86877"/>
    <w:rsid w:val="00E95890"/>
    <w:rsid w:val="00EA49C1"/>
    <w:rsid w:val="00EA4DB0"/>
    <w:rsid w:val="00EA72A0"/>
    <w:rsid w:val="00EB37DE"/>
    <w:rsid w:val="00EE4B9D"/>
    <w:rsid w:val="00EF202A"/>
    <w:rsid w:val="00F26FC7"/>
    <w:rsid w:val="00F3073E"/>
    <w:rsid w:val="00F31CAD"/>
    <w:rsid w:val="00F40864"/>
    <w:rsid w:val="00F4121C"/>
    <w:rsid w:val="00F43C16"/>
    <w:rsid w:val="00F52652"/>
    <w:rsid w:val="00F56019"/>
    <w:rsid w:val="00F57B09"/>
    <w:rsid w:val="00FA1D6F"/>
    <w:rsid w:val="00FA21D6"/>
    <w:rsid w:val="00FC653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9D5A6D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0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61556210007667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3E5D-9F23-4EC9-964A-A5D6540C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7</cp:revision>
  <cp:lastPrinted>2024-04-16T10:49:00Z</cp:lastPrinted>
  <dcterms:created xsi:type="dcterms:W3CDTF">2024-04-16T09:07:00Z</dcterms:created>
  <dcterms:modified xsi:type="dcterms:W3CDTF">2024-04-16T11:15:00Z</dcterms:modified>
</cp:coreProperties>
</file>